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星血泪</w:t>
      </w:r>
    </w:p>
    <w:p>
      <w:r>
        <w:rPr>
          <w:rFonts w:ascii="宋体" w:hAnsi="宋体" w:eastAsia="宋体"/>
          <w:sz w:val="24"/>
        </w:rPr>
        <w:t>（英）狄更斯（Dickens，C）原著；刘连青，张在民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星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）原著；刘连青，张在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儿童文学(地点: 英国 年代: 近代) 儿童文学-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91.html</w:t>
      </w:r>
    </w:p>
    <w:p>
      <w:r>
        <w:t>更多相关图书推荐：https://www.jiaokey.com</w:t>
      </w:r>
    </w:p>
    <w:p>
      <w:r>
        <w:t>（英）狄更斯（Dickens，C）原著；刘连青，张在民编译 其他作品：https://www.jiaokey.com/tag/（英）狄更斯（Dickens，C）原著；刘连青，张在民编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小说-儿童文学(地点: 英国 年代: 近代) 儿童文学-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